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4150" w14:textId="77777777" w:rsidR="00CD3F39" w:rsidRPr="00B672FC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8" w14:textId="77777777" w:rsidR="00CD3F39" w:rsidRPr="00B672FC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9" w14:textId="5BFB6F27" w:rsidR="00CD3F39" w:rsidRPr="00B672FC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72FC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122C3" w:rsidRPr="00B672FC">
        <w:rPr>
          <w:rFonts w:ascii="HG丸ｺﾞｼｯｸM-PRO" w:eastAsia="HG丸ｺﾞｼｯｸM-PRO" w:hAnsi="HG丸ｺﾞｼｯｸM-PRO" w:hint="eastAsia"/>
          <w:b/>
          <w:sz w:val="24"/>
          <w:szCs w:val="24"/>
        </w:rPr>
        <w:t>泉南医療福祉センター管理運営</w:t>
      </w:r>
      <w:r w:rsidR="006515F1" w:rsidRPr="00B672FC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 w:rsidRPr="00B672F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CA" w14:textId="77777777" w:rsidR="00CD3F39" w:rsidRPr="00B672FC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B" w14:textId="77777777" w:rsidR="00CD3F39" w:rsidRPr="00B672FC" w:rsidRDefault="00CD3F39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B672FC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CC" w14:textId="77777777" w:rsidR="00CD3F39" w:rsidRPr="00B672FC" w:rsidRDefault="00CD3F39" w:rsidP="00811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72FC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CD" w14:textId="626A445B" w:rsidR="00CD3F39" w:rsidRPr="00B672FC" w:rsidRDefault="00CD3F39" w:rsidP="008118DE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B672F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CE" w14:textId="65EEF627" w:rsidR="00CD3F39" w:rsidRPr="00B672FC" w:rsidRDefault="006122C3" w:rsidP="008118DE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72FC">
        <w:rPr>
          <w:rFonts w:ascii="HG丸ｺﾞｼｯｸM-PRO" w:eastAsia="HG丸ｺﾞｼｯｸM-PRO" w:hAnsi="HG丸ｺﾞｼｯｸM-PRO" w:hint="eastAsia"/>
          <w:sz w:val="18"/>
          <w:szCs w:val="18"/>
        </w:rPr>
        <w:t>公的病院の運営の健全化を図るため、（社福）恩賜財団済生会支部大阪府済生会</w:t>
      </w:r>
      <w:r w:rsidR="006515F1" w:rsidRPr="00B672FC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Pr="00B672FC">
        <w:rPr>
          <w:rFonts w:ascii="HG丸ｺﾞｼｯｸM-PRO" w:eastAsia="HG丸ｺﾞｼｯｸM-PRO" w:hAnsi="HG丸ｺﾞｼｯｸM-PRO" w:hint="eastAsia"/>
          <w:sz w:val="18"/>
          <w:szCs w:val="18"/>
        </w:rPr>
        <w:t>対し、運営資金の貸付けを行っています。</w:t>
      </w:r>
    </w:p>
    <w:p w14:paraId="41ED47CF" w14:textId="77777777" w:rsidR="00CD3F39" w:rsidRPr="00B672FC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1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BE00A37" w14:textId="7C578965" w:rsidR="00A47404" w:rsidRPr="003C1037" w:rsidRDefault="00A47404" w:rsidP="00B672F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1ED47D8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9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2A4E7E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0D62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480D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CF216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144D5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A861C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F794C6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13370A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333C92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7A26CA" w14:textId="77777777" w:rsidR="002B7017" w:rsidRPr="006861E0" w:rsidRDefault="002B7017" w:rsidP="002B7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2DA780E3" w14:textId="272EF7DD" w:rsidR="002B7017" w:rsidRPr="006861E0" w:rsidRDefault="002B7017" w:rsidP="002B701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民健康保険事業</w:t>
      </w:r>
    </w:p>
    <w:sectPr w:rsidR="002B7017" w:rsidRPr="006861E0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D0B2D" w14:textId="77777777" w:rsidR="003837F9" w:rsidRDefault="003837F9" w:rsidP="00307CCF">
      <w:r>
        <w:separator/>
      </w:r>
    </w:p>
  </w:endnote>
  <w:endnote w:type="continuationSeparator" w:id="0">
    <w:p w14:paraId="2F3EF4D1" w14:textId="77777777" w:rsidR="003837F9" w:rsidRDefault="003837F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98E44" w14:textId="77777777" w:rsidR="000201F6" w:rsidRPr="00B672FC" w:rsidRDefault="000201F6" w:rsidP="000201F6">
    <w:pPr>
      <w:ind w:right="804"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B672FC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財政融資型　　部　　局 ： 福祉部</w:t>
    </w:r>
  </w:p>
  <w:p w14:paraId="09A37589" w14:textId="77777777" w:rsidR="000201F6" w:rsidRPr="00B672FC" w:rsidRDefault="000201F6" w:rsidP="000201F6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B672FC">
      <w:rPr>
        <w:rFonts w:ascii="HG丸ｺﾞｼｯｸM-PRO" w:eastAsia="HG丸ｺﾞｼｯｸM-PRO" w:hAnsi="HG丸ｺﾞｼｯｸM-PRO" w:hint="eastAsia"/>
        <w:b/>
        <w:sz w:val="20"/>
        <w:szCs w:val="20"/>
      </w:rPr>
      <w:t>事 業 名 ：泉南医療福祉センター管理運営事業</w:t>
    </w:r>
  </w:p>
  <w:p w14:paraId="41ED47E4" w14:textId="77777777" w:rsidR="00D72262" w:rsidRPr="000201F6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A31AC" w14:textId="77777777" w:rsidR="003837F9" w:rsidRDefault="003837F9" w:rsidP="00307CCF">
      <w:r>
        <w:separator/>
      </w:r>
    </w:p>
  </w:footnote>
  <w:footnote w:type="continuationSeparator" w:id="0">
    <w:p w14:paraId="639C969D" w14:textId="77777777" w:rsidR="003837F9" w:rsidRDefault="003837F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01F6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4F9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37F9"/>
    <w:rsid w:val="003850DE"/>
    <w:rsid w:val="003911A4"/>
    <w:rsid w:val="003A10F3"/>
    <w:rsid w:val="003B228E"/>
    <w:rsid w:val="003B412B"/>
    <w:rsid w:val="003C1037"/>
    <w:rsid w:val="003C4563"/>
    <w:rsid w:val="003C5ED3"/>
    <w:rsid w:val="003D3E41"/>
    <w:rsid w:val="003E6203"/>
    <w:rsid w:val="003E6A7D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83B03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390C"/>
    <w:rsid w:val="00570B46"/>
    <w:rsid w:val="005776AF"/>
    <w:rsid w:val="005801FB"/>
    <w:rsid w:val="005847A0"/>
    <w:rsid w:val="00590B75"/>
    <w:rsid w:val="005A21EA"/>
    <w:rsid w:val="005B12B7"/>
    <w:rsid w:val="005B255B"/>
    <w:rsid w:val="005B7FDD"/>
    <w:rsid w:val="005C72BC"/>
    <w:rsid w:val="005F1A49"/>
    <w:rsid w:val="00605D96"/>
    <w:rsid w:val="00607CDB"/>
    <w:rsid w:val="006122C3"/>
    <w:rsid w:val="00615287"/>
    <w:rsid w:val="006162DA"/>
    <w:rsid w:val="00621D9E"/>
    <w:rsid w:val="00622694"/>
    <w:rsid w:val="006500BD"/>
    <w:rsid w:val="006515F1"/>
    <w:rsid w:val="00667ED8"/>
    <w:rsid w:val="006711F6"/>
    <w:rsid w:val="006861E0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0863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118D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43B0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8367C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672FC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1821"/>
    <w:rsid w:val="00C82B16"/>
    <w:rsid w:val="00C86B11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24B4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92A15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36A5-580D-46E4-8C69-14933B3FF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7B970BDC-E652-4B67-A927-F25180BE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2</cp:revision>
  <cp:lastPrinted>2014-08-28T10:01:00Z</cp:lastPrinted>
  <dcterms:created xsi:type="dcterms:W3CDTF">2014-07-31T04:17:00Z</dcterms:created>
  <dcterms:modified xsi:type="dcterms:W3CDTF">2014-08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